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DB7" w:rsidRPr="00E67DB7" w:rsidRDefault="002D1C00" w:rsidP="00E67DB7">
      <w:pPr>
        <w:spacing w:line="240" w:lineRule="auto"/>
        <w:jc w:val="right"/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</w:pPr>
      <w:r w:rsidRPr="00E67DB7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М</w:t>
      </w:r>
      <w:r w:rsidR="00E94380" w:rsidRPr="00E67DB7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 xml:space="preserve">униципальное дошкольное </w:t>
      </w:r>
    </w:p>
    <w:p w:rsidR="00E67DB7" w:rsidRPr="00E67DB7" w:rsidRDefault="00E94380" w:rsidP="00E67DB7">
      <w:pPr>
        <w:spacing w:line="240" w:lineRule="auto"/>
        <w:jc w:val="right"/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</w:pPr>
      <w:r w:rsidRPr="00E67DB7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 xml:space="preserve">образовательное учреждение </w:t>
      </w:r>
      <w:bookmarkStart w:id="0" w:name="_GoBack"/>
      <w:bookmarkEnd w:id="0"/>
      <w:r w:rsidR="002D1C00" w:rsidRPr="00E67DB7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 xml:space="preserve"> </w:t>
      </w:r>
    </w:p>
    <w:p w:rsidR="002D1C00" w:rsidRDefault="002D1C00" w:rsidP="00E67DB7">
      <w:pPr>
        <w:spacing w:line="240" w:lineRule="auto"/>
        <w:jc w:val="right"/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</w:pPr>
      <w:r w:rsidRPr="00E67DB7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ЦРР Детский сад № 5 «Рябинка»</w:t>
      </w:r>
    </w:p>
    <w:p w:rsidR="00E67DB7" w:rsidRDefault="00E67DB7" w:rsidP="00E67DB7">
      <w:pPr>
        <w:spacing w:line="240" w:lineRule="auto"/>
        <w:jc w:val="right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г</w:t>
      </w:r>
      <w:r w:rsidRPr="00E67DB7">
        <w:rPr>
          <w:rFonts w:ascii="Times New Roman" w:hAnsi="Times New Roman" w:cs="Times New Roman"/>
          <w:b/>
          <w:i/>
          <w:color w:val="7030A0"/>
          <w:sz w:val="28"/>
          <w:szCs w:val="28"/>
        </w:rPr>
        <w:t>. Салехард 2017г</w:t>
      </w:r>
    </w:p>
    <w:p w:rsidR="00E67DB7" w:rsidRPr="00E67DB7" w:rsidRDefault="00E67DB7" w:rsidP="00E67DB7">
      <w:pPr>
        <w:spacing w:line="240" w:lineRule="auto"/>
        <w:jc w:val="right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E67DB7">
        <w:rPr>
          <w:rFonts w:ascii="Times New Roman" w:hAnsi="Times New Roman" w:cs="Times New Roman"/>
          <w:b/>
          <w:i/>
          <w:color w:val="7030A0"/>
          <w:sz w:val="28"/>
          <w:szCs w:val="28"/>
        </w:rPr>
        <w:t>Педагог</w:t>
      </w:r>
      <w:r w:rsidR="00475FDE">
        <w:rPr>
          <w:rFonts w:ascii="Times New Roman" w:hAnsi="Times New Roman" w:cs="Times New Roman"/>
          <w:b/>
          <w:i/>
          <w:color w:val="7030A0"/>
          <w:sz w:val="28"/>
          <w:szCs w:val="28"/>
        </w:rPr>
        <w:t>: Васильева Наталья Васильевна</w:t>
      </w:r>
    </w:p>
    <w:p w:rsidR="00E67DB7" w:rsidRPr="002D1C00" w:rsidRDefault="00E67DB7" w:rsidP="00E67DB7">
      <w:pPr>
        <w:spacing w:line="240" w:lineRule="auto"/>
        <w:jc w:val="right"/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</w:pPr>
    </w:p>
    <w:p w:rsidR="002D1C00" w:rsidRDefault="002D1C00" w:rsidP="002D1C00">
      <w:pPr>
        <w:spacing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2D1C00" w:rsidRPr="002D1C00" w:rsidRDefault="002D1C00" w:rsidP="00811E8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A07237" w:rsidRPr="00A50CF8" w:rsidRDefault="005161DB" w:rsidP="00811E84">
      <w:pPr>
        <w:spacing w:line="240" w:lineRule="auto"/>
        <w:jc w:val="center"/>
        <w:rPr>
          <w:rFonts w:ascii="Times New Roman" w:hAnsi="Times New Roman" w:cs="Times New Roman"/>
          <w:color w:val="7030A0"/>
          <w:sz w:val="96"/>
          <w:szCs w:val="96"/>
        </w:rPr>
      </w:pPr>
      <w:r w:rsidRPr="00A50CF8">
        <w:rPr>
          <w:rFonts w:ascii="Times New Roman" w:hAnsi="Times New Roman" w:cs="Times New Roman"/>
          <w:color w:val="7030A0"/>
          <w:sz w:val="96"/>
          <w:szCs w:val="96"/>
          <w:shd w:val="clear" w:color="auto" w:fill="FFFFFF"/>
        </w:rPr>
        <w:t>Познавательно-исследовательский</w:t>
      </w:r>
      <w:r w:rsidRPr="00A50CF8">
        <w:rPr>
          <w:rFonts w:ascii="Times New Roman" w:hAnsi="Times New Roman" w:cs="Times New Roman"/>
          <w:color w:val="7030A0"/>
          <w:sz w:val="96"/>
          <w:szCs w:val="96"/>
        </w:rPr>
        <w:t xml:space="preserve"> п</w:t>
      </w:r>
      <w:r w:rsidR="00A07237" w:rsidRPr="00A50CF8">
        <w:rPr>
          <w:rFonts w:ascii="Times New Roman" w:hAnsi="Times New Roman" w:cs="Times New Roman"/>
          <w:color w:val="7030A0"/>
          <w:sz w:val="96"/>
          <w:szCs w:val="96"/>
        </w:rPr>
        <w:t xml:space="preserve">роект </w:t>
      </w:r>
    </w:p>
    <w:p w:rsidR="00DA34EA" w:rsidRPr="00A50CF8" w:rsidRDefault="00A07237" w:rsidP="00811E84">
      <w:pPr>
        <w:spacing w:line="240" w:lineRule="auto"/>
        <w:jc w:val="center"/>
        <w:rPr>
          <w:rFonts w:ascii="Times New Roman" w:hAnsi="Times New Roman" w:cs="Times New Roman"/>
          <w:color w:val="7030A0"/>
          <w:sz w:val="96"/>
          <w:szCs w:val="96"/>
        </w:rPr>
      </w:pPr>
      <w:r w:rsidRPr="00A50CF8">
        <w:rPr>
          <w:rFonts w:ascii="Times New Roman" w:hAnsi="Times New Roman" w:cs="Times New Roman"/>
          <w:color w:val="7030A0"/>
          <w:sz w:val="96"/>
          <w:szCs w:val="96"/>
        </w:rPr>
        <w:t>«П</w:t>
      </w:r>
      <w:r w:rsidR="00715F1C" w:rsidRPr="00A50CF8">
        <w:rPr>
          <w:rFonts w:ascii="Times New Roman" w:hAnsi="Times New Roman" w:cs="Times New Roman"/>
          <w:color w:val="7030A0"/>
          <w:sz w:val="96"/>
          <w:szCs w:val="96"/>
        </w:rPr>
        <w:t>олезные штучки</w:t>
      </w:r>
      <w:r w:rsidR="00D51DF5" w:rsidRPr="00A50CF8">
        <w:rPr>
          <w:rFonts w:ascii="Times New Roman" w:hAnsi="Times New Roman" w:cs="Times New Roman"/>
          <w:color w:val="7030A0"/>
          <w:sz w:val="96"/>
          <w:szCs w:val="96"/>
        </w:rPr>
        <w:t>»</w:t>
      </w:r>
    </w:p>
    <w:p w:rsidR="002D1C00" w:rsidRDefault="00A50CF8" w:rsidP="00151D2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419725" cy="3618587"/>
            <wp:effectExtent l="19050" t="0" r="0" b="0"/>
            <wp:docPr id="1" name="Рисунок 1" descr="C:\Users\User_N1\Desktop\Мастер класс\P3291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N1\Desktop\Мастер класс\P32916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3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019" cy="362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07" w:rsidRPr="00DA34EA" w:rsidRDefault="00A36807" w:rsidP="00A072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23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ип проекта</w:t>
      </w:r>
      <w:r w:rsidRPr="00A0723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67DB7">
        <w:rPr>
          <w:rFonts w:ascii="Times New Roman" w:hAnsi="Times New Roman" w:cs="Times New Roman"/>
          <w:sz w:val="24"/>
          <w:szCs w:val="24"/>
        </w:rPr>
        <w:t xml:space="preserve"> Краткосрочный</w:t>
      </w:r>
      <w:r w:rsidRPr="00386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807" w:rsidRPr="00386183" w:rsidRDefault="00A36807" w:rsidP="00A072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237">
        <w:rPr>
          <w:rFonts w:ascii="Times New Roman" w:hAnsi="Times New Roman" w:cs="Times New Roman"/>
          <w:b/>
          <w:sz w:val="24"/>
          <w:szCs w:val="24"/>
          <w:u w:val="single"/>
        </w:rPr>
        <w:t>Место реализации:</w:t>
      </w:r>
      <w:r w:rsidR="00F96350">
        <w:rPr>
          <w:rFonts w:ascii="Times New Roman" w:hAnsi="Times New Roman" w:cs="Times New Roman"/>
          <w:sz w:val="24"/>
          <w:szCs w:val="24"/>
        </w:rPr>
        <w:t xml:space="preserve"> МАДОУ ЦРР – Детский сад № 5</w:t>
      </w:r>
      <w:r w:rsidRPr="00386183">
        <w:rPr>
          <w:rFonts w:ascii="Times New Roman" w:hAnsi="Times New Roman" w:cs="Times New Roman"/>
          <w:sz w:val="24"/>
          <w:szCs w:val="24"/>
        </w:rPr>
        <w:t xml:space="preserve"> «Рябинка»</w:t>
      </w:r>
    </w:p>
    <w:p w:rsidR="00A36807" w:rsidRPr="00A07237" w:rsidRDefault="00A36807" w:rsidP="00A07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072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частники проекта</w:t>
      </w:r>
      <w:r w:rsidRPr="00A0723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E67D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15F1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86183">
        <w:rPr>
          <w:rFonts w:ascii="Times New Roman" w:eastAsia="Times New Roman" w:hAnsi="Times New Roman" w:cs="Times New Roman"/>
          <w:sz w:val="24"/>
          <w:szCs w:val="24"/>
        </w:rPr>
        <w:t xml:space="preserve">едагоги </w:t>
      </w:r>
      <w:r w:rsidR="00715F1C">
        <w:rPr>
          <w:rFonts w:ascii="Times New Roman" w:eastAsia="Times New Roman" w:hAnsi="Times New Roman" w:cs="Times New Roman"/>
          <w:sz w:val="24"/>
          <w:szCs w:val="24"/>
        </w:rPr>
        <w:t>группы; воспитанники группы</w:t>
      </w:r>
      <w:r w:rsidRPr="0038618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264D6" w:rsidRPr="00386183">
        <w:rPr>
          <w:rFonts w:ascii="Times New Roman" w:eastAsia="Times New Roman" w:hAnsi="Times New Roman" w:cs="Times New Roman"/>
          <w:sz w:val="24"/>
          <w:szCs w:val="24"/>
        </w:rPr>
        <w:t>родители воспитанников</w:t>
      </w:r>
      <w:r w:rsidR="00715F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4D6" w:rsidRPr="00386183" w:rsidRDefault="00E264D6" w:rsidP="00974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DF5" w:rsidRPr="00386183" w:rsidRDefault="00D51DF5" w:rsidP="00A072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237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="002F5C31" w:rsidRPr="00386183">
        <w:rPr>
          <w:rFonts w:ascii="Times New Roman" w:hAnsi="Times New Roman" w:cs="Times New Roman"/>
          <w:sz w:val="24"/>
          <w:szCs w:val="24"/>
        </w:rPr>
        <w:t xml:space="preserve"> организация деятельности воспитанников по ознакомлению с окружающим миром в форме партнерского взаимодействия </w:t>
      </w:r>
      <w:proofErr w:type="gramStart"/>
      <w:r w:rsidR="002F5C31" w:rsidRPr="0038618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2F5C31" w:rsidRPr="00386183">
        <w:rPr>
          <w:rFonts w:ascii="Times New Roman" w:hAnsi="Times New Roman" w:cs="Times New Roman"/>
          <w:sz w:val="24"/>
          <w:szCs w:val="24"/>
        </w:rPr>
        <w:t xml:space="preserve"> взрослыми, развертывающегося  как исследование вещей и явлений, доступное и привлекательное для детей.</w:t>
      </w:r>
    </w:p>
    <w:p w:rsidR="00DA34EA" w:rsidRPr="00A07237" w:rsidRDefault="00146D6C" w:rsidP="00A07237">
      <w:pPr>
        <w:spacing w:after="0" w:line="240" w:lineRule="auto"/>
        <w:jc w:val="both"/>
        <w:rPr>
          <w:u w:val="single"/>
        </w:rPr>
      </w:pPr>
      <w:r w:rsidRPr="00A07237">
        <w:rPr>
          <w:rFonts w:ascii="Times New Roman" w:hAnsi="Times New Roman" w:cs="Times New Roman"/>
          <w:b/>
          <w:sz w:val="24"/>
          <w:szCs w:val="24"/>
          <w:u w:val="single"/>
        </w:rPr>
        <w:t>Актуальность:</w:t>
      </w:r>
    </w:p>
    <w:p w:rsidR="00146D6C" w:rsidRPr="00400E27" w:rsidRDefault="00400E27" w:rsidP="00DA3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E27">
        <w:rPr>
          <w:rFonts w:ascii="Times New Roman" w:hAnsi="Times New Roman" w:cs="Times New Roman"/>
          <w:sz w:val="24"/>
          <w:szCs w:val="24"/>
        </w:rPr>
        <w:t>Мир, в котором мы живем, сложен, многогранен и изменчив. Люди - часть этого мира открывают все новые и новые объекты, явления и закономерности окружающей действительности. При этом каждый человек вращается в рамках сформировавшегося у него образа мира. Образ мира — это сложная целостная система знаний о человеке, о мире вообще, о других людях, о себе, о своей деятельности. В период дошкольного детства происходит зарождение первичного образа мира благодаря познавательной активности ребенка, имеющей свою специфику на каждом возрастном этапе. Развитие познавательного интереса к различным областям знаний и видам деятельности является одной из составляющих, как общего развития дошкольника, так и дальнейшем успешности его обучения в школе. Интерес дошкольника к окружающему миру, желание освоить все новое- основа формирования этого качества. На протяжении всего дошкольного детства наряду с игровой деятельностью огромное значение в развитии личности ребенка имеет познавательная деятельность, как процесс усвоения знаний, умений, навыков. С</w:t>
      </w:r>
      <w:r w:rsidR="00146D6C" w:rsidRPr="00400E27">
        <w:rPr>
          <w:rFonts w:ascii="Times New Roman" w:hAnsi="Times New Roman" w:cs="Times New Roman"/>
          <w:sz w:val="24"/>
          <w:szCs w:val="24"/>
        </w:rPr>
        <w:t xml:space="preserve">овременному обществу нужны образованные люди, обладающим системным мышлением, которые могут самостоятельно  принимать решения в ситуации выбора, прогнозируя их возможные последствия. </w:t>
      </w:r>
    </w:p>
    <w:p w:rsidR="00811E84" w:rsidRDefault="00146D6C" w:rsidP="00A0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27">
        <w:rPr>
          <w:rFonts w:ascii="Times New Roman" w:hAnsi="Times New Roman" w:cs="Times New Roman"/>
          <w:sz w:val="24"/>
          <w:szCs w:val="24"/>
        </w:rPr>
        <w:tab/>
        <w:t>Как научит</w:t>
      </w:r>
      <w:r w:rsidR="00790D39">
        <w:rPr>
          <w:rFonts w:ascii="Times New Roman" w:hAnsi="Times New Roman" w:cs="Times New Roman"/>
          <w:sz w:val="24"/>
          <w:szCs w:val="24"/>
        </w:rPr>
        <w:t>ь</w:t>
      </w:r>
      <w:r w:rsidRPr="00400E27">
        <w:rPr>
          <w:rFonts w:ascii="Times New Roman" w:hAnsi="Times New Roman" w:cs="Times New Roman"/>
          <w:sz w:val="24"/>
          <w:szCs w:val="24"/>
        </w:rPr>
        <w:t xml:space="preserve"> ребенка видеть проблемы, задавать вопросы, наблюдать, </w:t>
      </w:r>
      <w:r w:rsidR="00460AB7" w:rsidRPr="00400E27">
        <w:rPr>
          <w:rFonts w:ascii="Times New Roman" w:hAnsi="Times New Roman" w:cs="Times New Roman"/>
          <w:sz w:val="24"/>
          <w:szCs w:val="24"/>
        </w:rPr>
        <w:t xml:space="preserve">экспериментировать, </w:t>
      </w:r>
      <w:r w:rsidRPr="00400E27">
        <w:rPr>
          <w:rFonts w:ascii="Times New Roman" w:hAnsi="Times New Roman" w:cs="Times New Roman"/>
          <w:sz w:val="24"/>
          <w:szCs w:val="24"/>
        </w:rPr>
        <w:t>способность искать новое, выдвигать гипотезы, делать умозаключения и выводы, классифицировать, давать определения и отстаива</w:t>
      </w:r>
      <w:r w:rsidR="00460AB7" w:rsidRPr="00400E27">
        <w:rPr>
          <w:rFonts w:ascii="Times New Roman" w:hAnsi="Times New Roman" w:cs="Times New Roman"/>
          <w:sz w:val="24"/>
          <w:szCs w:val="24"/>
        </w:rPr>
        <w:t>ть свои идеи. Эти вопросы актуальны для современной образовательной практики.</w:t>
      </w:r>
    </w:p>
    <w:p w:rsidR="00A07237" w:rsidRPr="00A07237" w:rsidRDefault="00A07237" w:rsidP="00A0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F72" w:rsidRPr="00A07237" w:rsidRDefault="00DF7F72" w:rsidP="00811E8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7237">
        <w:rPr>
          <w:rFonts w:ascii="Times New Roman" w:hAnsi="Times New Roman" w:cs="Times New Roman"/>
          <w:b/>
          <w:sz w:val="24"/>
          <w:szCs w:val="24"/>
          <w:u w:val="single"/>
        </w:rPr>
        <w:t>Задачи проекта:</w:t>
      </w:r>
    </w:p>
    <w:p w:rsidR="00046382" w:rsidRPr="00386183" w:rsidRDefault="00046382" w:rsidP="00811E84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6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держивать интерес дошкольников к окружающей среде, удовлетворять детскую любознательность, самостоятельность.</w:t>
      </w:r>
    </w:p>
    <w:p w:rsidR="00974030" w:rsidRPr="00386183" w:rsidRDefault="00046382" w:rsidP="00811E84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6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вать  у детей познавательные способности (анализ, синтез, классификация, сравнение,обобщ</w:t>
      </w:r>
      <w:r w:rsidR="005C37C2" w:rsidRPr="00386183">
        <w:rPr>
          <w:rFonts w:ascii="Times New Roman" w:eastAsia="Times New Roman" w:hAnsi="Times New Roman" w:cs="Times New Roman"/>
          <w:sz w:val="24"/>
          <w:szCs w:val="24"/>
        </w:rPr>
        <w:t>ение).</w:t>
      </w:r>
    </w:p>
    <w:p w:rsidR="00DF7F72" w:rsidRPr="00386183" w:rsidRDefault="00DF7F72" w:rsidP="00811E84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6183">
        <w:rPr>
          <w:rFonts w:ascii="Times New Roman" w:hAnsi="Times New Roman" w:cs="Times New Roman"/>
          <w:sz w:val="24"/>
          <w:szCs w:val="24"/>
        </w:rPr>
        <w:t>формирование умения задавать вопросы взрослым и сверстникам, устанавливать причинно – следственные связи, самостоятельно объяснять явления природы и поступки людей;</w:t>
      </w:r>
    </w:p>
    <w:p w:rsidR="00DA34EA" w:rsidRPr="00811E84" w:rsidRDefault="00DF7F72" w:rsidP="00811E84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6183">
        <w:rPr>
          <w:rFonts w:ascii="Times New Roman" w:hAnsi="Times New Roman" w:cs="Times New Roman"/>
          <w:sz w:val="24"/>
          <w:szCs w:val="24"/>
        </w:rPr>
        <w:t>развитие навыков наблюдательности, способности экспериментировать, принимать решения с опорой на свои знания и умения.</w:t>
      </w:r>
    </w:p>
    <w:p w:rsidR="00400E27" w:rsidRPr="00DA34EA" w:rsidRDefault="005C37C2" w:rsidP="00811E84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6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ть опыт выполнения правил техники безопасности при проведении опытов и экспериментов.</w:t>
      </w:r>
    </w:p>
    <w:p w:rsidR="005161DB" w:rsidRDefault="00046382" w:rsidP="00811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072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Этапы </w:t>
      </w:r>
      <w:r w:rsidR="005161DB" w:rsidRPr="00A072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ализации проекта</w:t>
      </w:r>
    </w:p>
    <w:p w:rsidR="00A07237" w:rsidRPr="00A07237" w:rsidRDefault="00A07237" w:rsidP="00811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00E27" w:rsidRPr="00400E27" w:rsidRDefault="00811E84" w:rsidP="00811E84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2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этап</w:t>
      </w:r>
      <w:r w:rsidR="00715F1C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715F1C" w:rsidRPr="0038618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715F1C">
        <w:rPr>
          <w:rFonts w:ascii="Times New Roman" w:eastAsia="Times New Roman" w:hAnsi="Times New Roman" w:cs="Times New Roman"/>
          <w:sz w:val="24"/>
          <w:szCs w:val="24"/>
        </w:rPr>
        <w:t>одготовительный (январь)</w:t>
      </w:r>
    </w:p>
    <w:p w:rsidR="005161DB" w:rsidRPr="00386183" w:rsidRDefault="005161DB" w:rsidP="00811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183">
        <w:rPr>
          <w:rFonts w:ascii="Times New Roman" w:hAnsi="Times New Roman" w:cs="Times New Roman"/>
          <w:sz w:val="24"/>
          <w:szCs w:val="24"/>
          <w:shd w:val="clear" w:color="auto" w:fill="FFFFFF"/>
        </w:rPr>
        <w:t>Подбор методической, научно – популярной и художественной литературы. Создание развивающей среды,</w:t>
      </w:r>
      <w:r w:rsidRPr="00386183">
        <w:rPr>
          <w:rFonts w:ascii="Times New Roman" w:eastAsia="Times New Roman" w:hAnsi="Times New Roman" w:cs="Times New Roman"/>
          <w:sz w:val="24"/>
          <w:szCs w:val="24"/>
        </w:rPr>
        <w:t xml:space="preserve"> условий для реализации проекта, изучение методической литературы по теме, подбор и размещение экспонатов</w:t>
      </w:r>
      <w:r w:rsidR="00046382" w:rsidRPr="0038618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6183">
        <w:rPr>
          <w:rFonts w:ascii="Times New Roman" w:eastAsia="Times New Roman" w:hAnsi="Times New Roman" w:cs="Times New Roman"/>
          <w:sz w:val="24"/>
          <w:szCs w:val="24"/>
        </w:rPr>
        <w:t xml:space="preserve"> Заинтересовать родителей в реализации проекта.</w:t>
      </w:r>
    </w:p>
    <w:p w:rsidR="005D6596" w:rsidRPr="00386183" w:rsidRDefault="005D6596" w:rsidP="00811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1DB" w:rsidRPr="00000D39" w:rsidRDefault="00811E84" w:rsidP="00811E84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2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этап </w:t>
      </w:r>
      <w:r w:rsidR="00715F1C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715F1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386183">
        <w:rPr>
          <w:rFonts w:ascii="Times New Roman" w:eastAsia="Times New Roman" w:hAnsi="Times New Roman" w:cs="Times New Roman"/>
          <w:sz w:val="24"/>
          <w:szCs w:val="24"/>
        </w:rPr>
        <w:t>рактический</w:t>
      </w:r>
      <w:r w:rsidR="00715F1C">
        <w:rPr>
          <w:rFonts w:ascii="Times New Roman" w:eastAsia="Times New Roman" w:hAnsi="Times New Roman" w:cs="Times New Roman"/>
          <w:sz w:val="24"/>
          <w:szCs w:val="24"/>
        </w:rPr>
        <w:t xml:space="preserve"> (февраль</w:t>
      </w:r>
      <w:r w:rsidR="005161DB" w:rsidRPr="0038618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161DB" w:rsidRPr="00386183" w:rsidRDefault="005161DB" w:rsidP="00811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D39">
        <w:rPr>
          <w:rFonts w:ascii="Times New Roman" w:eastAsia="Times New Roman" w:hAnsi="Times New Roman" w:cs="Times New Roman"/>
          <w:sz w:val="24"/>
          <w:szCs w:val="24"/>
        </w:rPr>
        <w:t>Реализация основных видов деятельност</w:t>
      </w:r>
      <w:r w:rsidRPr="00386183">
        <w:rPr>
          <w:rFonts w:ascii="Times New Roman" w:eastAsia="Times New Roman" w:hAnsi="Times New Roman" w:cs="Times New Roman"/>
          <w:sz w:val="24"/>
          <w:szCs w:val="24"/>
        </w:rPr>
        <w:t>и по направлениям проекта.</w:t>
      </w:r>
    </w:p>
    <w:p w:rsidR="005161DB" w:rsidRPr="00386183" w:rsidRDefault="005161DB" w:rsidP="00811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183">
        <w:rPr>
          <w:rFonts w:ascii="Times New Roman" w:eastAsia="Times New Roman" w:hAnsi="Times New Roman" w:cs="Times New Roman"/>
          <w:sz w:val="24"/>
          <w:szCs w:val="24"/>
        </w:rPr>
        <w:t>Презентация проекта</w:t>
      </w:r>
      <w:r w:rsidRPr="00386183">
        <w:rPr>
          <w:rFonts w:ascii="Times New Roman" w:hAnsi="Times New Roman" w:cs="Times New Roman"/>
          <w:sz w:val="24"/>
          <w:szCs w:val="24"/>
        </w:rPr>
        <w:t xml:space="preserve"> «</w:t>
      </w:r>
      <w:r w:rsidR="00715F1C">
        <w:rPr>
          <w:rFonts w:ascii="Times New Roman" w:hAnsi="Times New Roman" w:cs="Times New Roman"/>
          <w:sz w:val="24"/>
          <w:szCs w:val="24"/>
        </w:rPr>
        <w:t>Полезные штучки</w:t>
      </w:r>
      <w:r w:rsidRPr="00386183">
        <w:rPr>
          <w:rFonts w:ascii="Times New Roman" w:hAnsi="Times New Roman" w:cs="Times New Roman"/>
          <w:sz w:val="24"/>
          <w:szCs w:val="24"/>
        </w:rPr>
        <w:t>»</w:t>
      </w:r>
      <w:r w:rsidRPr="00386183">
        <w:rPr>
          <w:rFonts w:ascii="Times New Roman" w:eastAsia="Times New Roman" w:hAnsi="Times New Roman" w:cs="Times New Roman"/>
          <w:sz w:val="24"/>
          <w:szCs w:val="24"/>
        </w:rPr>
        <w:t xml:space="preserve"> для родителей.</w:t>
      </w:r>
    </w:p>
    <w:p w:rsidR="005D6596" w:rsidRPr="00386183" w:rsidRDefault="005D6596" w:rsidP="00811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1DB" w:rsidRPr="00386183" w:rsidRDefault="00811E84" w:rsidP="00811E84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2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этап</w:t>
      </w:r>
      <w:r w:rsidR="00715F1C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715F1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AA50B5">
        <w:rPr>
          <w:rFonts w:ascii="Times New Roman" w:eastAsia="Times New Roman" w:hAnsi="Times New Roman" w:cs="Times New Roman"/>
          <w:sz w:val="24"/>
          <w:szCs w:val="24"/>
        </w:rPr>
        <w:t>тоговый</w:t>
      </w:r>
      <w:r w:rsidR="00715F1C">
        <w:rPr>
          <w:rFonts w:ascii="Times New Roman" w:eastAsia="Times New Roman" w:hAnsi="Times New Roman" w:cs="Times New Roman"/>
          <w:sz w:val="24"/>
          <w:szCs w:val="24"/>
        </w:rPr>
        <w:t xml:space="preserve"> (март</w:t>
      </w:r>
      <w:r w:rsidR="005161DB" w:rsidRPr="0038618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161DB" w:rsidRPr="00386183" w:rsidRDefault="005161DB" w:rsidP="00811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183">
        <w:rPr>
          <w:rFonts w:ascii="Times New Roman" w:eastAsia="Times New Roman" w:hAnsi="Times New Roman" w:cs="Times New Roman"/>
          <w:sz w:val="24"/>
          <w:szCs w:val="24"/>
        </w:rPr>
        <w:t xml:space="preserve">Сбор и обработка методических и практических материалов, соотнесение прогнозируемых результатов с </w:t>
      </w:r>
      <w:proofErr w:type="gramStart"/>
      <w:r w:rsidRPr="00386183">
        <w:rPr>
          <w:rFonts w:ascii="Times New Roman" w:eastAsia="Times New Roman" w:hAnsi="Times New Roman" w:cs="Times New Roman"/>
          <w:sz w:val="24"/>
          <w:szCs w:val="24"/>
        </w:rPr>
        <w:t>полученными</w:t>
      </w:r>
      <w:proofErr w:type="gramEnd"/>
      <w:r w:rsidRPr="00386183">
        <w:rPr>
          <w:rFonts w:ascii="Times New Roman" w:eastAsia="Times New Roman" w:hAnsi="Times New Roman" w:cs="Times New Roman"/>
          <w:sz w:val="24"/>
          <w:szCs w:val="24"/>
        </w:rPr>
        <w:t>, обобщение материалов проекта.</w:t>
      </w:r>
    </w:p>
    <w:p w:rsidR="005D6596" w:rsidRPr="00386183" w:rsidRDefault="005D6596" w:rsidP="00811E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r w:rsidRPr="00386183">
        <w:rPr>
          <w:rFonts w:ascii="Times New Roman" w:hAnsi="Times New Roman" w:cs="Times New Roman"/>
          <w:sz w:val="24"/>
          <w:szCs w:val="24"/>
        </w:rPr>
        <w:t>оздание</w:t>
      </w:r>
      <w:r w:rsidR="00715F1C">
        <w:rPr>
          <w:rFonts w:ascii="Times New Roman" w:hAnsi="Times New Roman" w:cs="Times New Roman"/>
          <w:sz w:val="24"/>
          <w:szCs w:val="24"/>
        </w:rPr>
        <w:t xml:space="preserve"> выставки </w:t>
      </w:r>
      <w:r w:rsidRPr="00386183">
        <w:rPr>
          <w:rFonts w:ascii="Times New Roman" w:hAnsi="Times New Roman" w:cs="Times New Roman"/>
          <w:sz w:val="24"/>
          <w:szCs w:val="24"/>
        </w:rPr>
        <w:t>– «</w:t>
      </w:r>
      <w:r w:rsidR="00715F1C">
        <w:rPr>
          <w:rFonts w:ascii="Times New Roman" w:hAnsi="Times New Roman" w:cs="Times New Roman"/>
          <w:sz w:val="24"/>
          <w:szCs w:val="24"/>
        </w:rPr>
        <w:t xml:space="preserve">Полезные штучки» </w:t>
      </w:r>
      <w:r w:rsidRPr="00386183">
        <w:rPr>
          <w:rFonts w:ascii="Times New Roman" w:eastAsia="Times New Roman" w:hAnsi="Times New Roman" w:cs="Times New Roman"/>
          <w:sz w:val="24"/>
          <w:szCs w:val="24"/>
        </w:rPr>
        <w:t>(по итогам совместных детско-родительских творческих мастерских)</w:t>
      </w:r>
    </w:p>
    <w:p w:rsidR="00046382" w:rsidRPr="00386183" w:rsidRDefault="00046382" w:rsidP="00974EEF">
      <w:pPr>
        <w:shd w:val="clear" w:color="auto" w:fill="FFFFFF"/>
        <w:spacing w:after="0" w:line="240" w:lineRule="auto"/>
        <w:ind w:left="708" w:firstLine="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382" w:rsidRPr="00A07237" w:rsidRDefault="005161DB" w:rsidP="00974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7237">
        <w:rPr>
          <w:rFonts w:ascii="Times New Roman" w:hAnsi="Times New Roman" w:cs="Times New Roman"/>
          <w:b/>
          <w:sz w:val="24"/>
          <w:szCs w:val="24"/>
          <w:u w:val="single"/>
        </w:rPr>
        <w:t>Ожидаемый конечный результат реализации проекта</w:t>
      </w:r>
      <w:r w:rsidR="00811E84" w:rsidRPr="00A0723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C37C2" w:rsidRPr="00386183" w:rsidRDefault="005C37C2" w:rsidP="00974EE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являет устойчивый познавательный интерес к экспериментированию;</w:t>
      </w:r>
    </w:p>
    <w:p w:rsidR="005C37C2" w:rsidRPr="00386183" w:rsidRDefault="005C37C2" w:rsidP="00811E84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6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двигает гипотезы, предположения, способы их решения, широко пользуясь аргументацией и доказательствами;</w:t>
      </w:r>
    </w:p>
    <w:p w:rsidR="005C37C2" w:rsidRPr="00386183" w:rsidRDefault="005C37C2" w:rsidP="00811E84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6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анирует предстоящую деятельность; осознанно выбирает предметы и материалы для самостоятельной деятельности в соответствии с их качествами, свойствами и назначением;</w:t>
      </w:r>
    </w:p>
    <w:p w:rsidR="005D6596" w:rsidRPr="00386183" w:rsidRDefault="005D6596" w:rsidP="00811E84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6183">
        <w:rPr>
          <w:rFonts w:ascii="Times New Roman" w:hAnsi="Times New Roman" w:cs="Times New Roman"/>
          <w:sz w:val="24"/>
          <w:szCs w:val="24"/>
        </w:rPr>
        <w:t>проявляет инициативу и самостоятельности в игре, общении, познавательно – исследовательской деятельности, конструировании, способность выбирать себе род занятий, участников по совместной деятельности.</w:t>
      </w:r>
    </w:p>
    <w:p w:rsidR="005161DB" w:rsidRPr="00811E84" w:rsidRDefault="005C37C2" w:rsidP="00811E8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диалоге с взрослыми поясняет ход деятельности, делает выводы.</w:t>
      </w:r>
    </w:p>
    <w:p w:rsidR="00811E84" w:rsidRPr="00811E84" w:rsidRDefault="00811E84" w:rsidP="00811E8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A47" w:rsidRPr="00386183" w:rsidRDefault="0028705C" w:rsidP="00974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183">
        <w:rPr>
          <w:rFonts w:ascii="Times New Roman" w:hAnsi="Times New Roman" w:cs="Times New Roman"/>
          <w:sz w:val="24"/>
          <w:szCs w:val="24"/>
        </w:rPr>
        <w:t>Проектно – исследовательская деятельность детей, педагогов и</w:t>
      </w:r>
      <w:r w:rsidR="00715F1C">
        <w:rPr>
          <w:rFonts w:ascii="Times New Roman" w:hAnsi="Times New Roman" w:cs="Times New Roman"/>
          <w:sz w:val="24"/>
          <w:szCs w:val="24"/>
        </w:rPr>
        <w:t xml:space="preserve"> родителей по созданию «Полезные штучки</w:t>
      </w:r>
      <w:r w:rsidRPr="00386183">
        <w:rPr>
          <w:rFonts w:ascii="Times New Roman" w:hAnsi="Times New Roman" w:cs="Times New Roman"/>
          <w:sz w:val="24"/>
          <w:szCs w:val="24"/>
        </w:rPr>
        <w:t>» проходит в трех направлениях:</w:t>
      </w:r>
    </w:p>
    <w:p w:rsidR="0028705C" w:rsidRPr="00386183" w:rsidRDefault="0028705C" w:rsidP="00974E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183">
        <w:rPr>
          <w:rFonts w:ascii="Times New Roman" w:hAnsi="Times New Roman" w:cs="Times New Roman"/>
          <w:sz w:val="24"/>
          <w:szCs w:val="24"/>
        </w:rPr>
        <w:t>в рамках непосредственно – образовательной деятельности, которая организуется  в форме занятий, целевых прогулок, экскурсий;</w:t>
      </w:r>
    </w:p>
    <w:p w:rsidR="0028705C" w:rsidRPr="00386183" w:rsidRDefault="0028705C" w:rsidP="00974E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183">
        <w:rPr>
          <w:rFonts w:ascii="Times New Roman" w:hAnsi="Times New Roman" w:cs="Times New Roman"/>
          <w:sz w:val="24"/>
          <w:szCs w:val="24"/>
        </w:rPr>
        <w:t>в ходе в режимных моментов как в совместной деятельности взрослого и детей, так и самостоятельной деятельности дошкольников;</w:t>
      </w:r>
    </w:p>
    <w:p w:rsidR="00C72AA0" w:rsidRPr="00386183" w:rsidRDefault="00CE2C03" w:rsidP="00974E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183">
        <w:rPr>
          <w:rFonts w:ascii="Times New Roman" w:hAnsi="Times New Roman" w:cs="Times New Roman"/>
          <w:sz w:val="24"/>
          <w:szCs w:val="24"/>
        </w:rPr>
        <w:t>в форме культурно - досуговой деятельности</w:t>
      </w:r>
      <w:r w:rsidR="00974EEF" w:rsidRPr="00386183">
        <w:rPr>
          <w:rFonts w:ascii="Times New Roman" w:hAnsi="Times New Roman" w:cs="Times New Roman"/>
          <w:sz w:val="24"/>
          <w:szCs w:val="24"/>
        </w:rPr>
        <w:t>.</w:t>
      </w:r>
    </w:p>
    <w:p w:rsidR="00460AB7" w:rsidRPr="00386183" w:rsidRDefault="00460AB7" w:rsidP="008D49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190A" w:rsidRPr="00A07237" w:rsidRDefault="0066190A" w:rsidP="0066190A">
      <w:pPr>
        <w:spacing w:after="13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072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держание проекта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5954"/>
        <w:gridCol w:w="1984"/>
        <w:gridCol w:w="1843"/>
      </w:tblGrid>
      <w:tr w:rsidR="0066190A" w:rsidRPr="00386183" w:rsidTr="00150B7F">
        <w:trPr>
          <w:trHeight w:val="266"/>
        </w:trPr>
        <w:tc>
          <w:tcPr>
            <w:tcW w:w="284" w:type="dxa"/>
            <w:shd w:val="clear" w:color="auto" w:fill="auto"/>
          </w:tcPr>
          <w:p w:rsidR="0066190A" w:rsidRPr="00386183" w:rsidRDefault="0066190A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66190A" w:rsidRPr="00386183" w:rsidRDefault="0066190A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</w:t>
            </w:r>
          </w:p>
        </w:tc>
        <w:tc>
          <w:tcPr>
            <w:tcW w:w="1984" w:type="dxa"/>
            <w:shd w:val="clear" w:color="auto" w:fill="auto"/>
          </w:tcPr>
          <w:p w:rsidR="0066190A" w:rsidRPr="00386183" w:rsidRDefault="0066190A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843" w:type="dxa"/>
            <w:shd w:val="clear" w:color="auto" w:fill="auto"/>
          </w:tcPr>
          <w:p w:rsidR="0066190A" w:rsidRPr="00386183" w:rsidRDefault="0066190A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</w:p>
        </w:tc>
      </w:tr>
      <w:tr w:rsidR="0066190A" w:rsidRPr="00386183" w:rsidTr="00150B7F">
        <w:tc>
          <w:tcPr>
            <w:tcW w:w="284" w:type="dxa"/>
            <w:shd w:val="clear" w:color="auto" w:fill="auto"/>
          </w:tcPr>
          <w:p w:rsidR="0066190A" w:rsidRPr="00386183" w:rsidRDefault="0066190A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66190A" w:rsidRPr="00386183" w:rsidRDefault="008D496C" w:rsidP="0024410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навательно - исследовательский  </w:t>
            </w:r>
            <w:r w:rsidR="00715F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 «Полезные штучки</w:t>
            </w: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66190A" w:rsidRPr="00386183" w:rsidRDefault="000F0A82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 - март</w:t>
            </w:r>
          </w:p>
        </w:tc>
        <w:tc>
          <w:tcPr>
            <w:tcW w:w="1843" w:type="dxa"/>
            <w:shd w:val="clear" w:color="auto" w:fill="auto"/>
          </w:tcPr>
          <w:p w:rsidR="0066190A" w:rsidRPr="00386183" w:rsidRDefault="0066190A" w:rsidP="00715F1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дагоги </w:t>
            </w:r>
            <w:r w:rsidR="00715F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ы</w:t>
            </w:r>
          </w:p>
        </w:tc>
      </w:tr>
      <w:tr w:rsidR="0066190A" w:rsidRPr="00386183" w:rsidTr="00811E84">
        <w:trPr>
          <w:trHeight w:val="841"/>
        </w:trPr>
        <w:tc>
          <w:tcPr>
            <w:tcW w:w="284" w:type="dxa"/>
            <w:shd w:val="clear" w:color="auto" w:fill="auto"/>
          </w:tcPr>
          <w:p w:rsidR="0066190A" w:rsidRPr="00386183" w:rsidRDefault="0066190A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этап</w:t>
            </w:r>
          </w:p>
        </w:tc>
        <w:tc>
          <w:tcPr>
            <w:tcW w:w="5954" w:type="dxa"/>
            <w:shd w:val="clear" w:color="auto" w:fill="auto"/>
          </w:tcPr>
          <w:p w:rsidR="0066190A" w:rsidRPr="00386183" w:rsidRDefault="0066190A" w:rsidP="0038618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ельно – проектировочный:</w:t>
            </w:r>
          </w:p>
          <w:p w:rsidR="008D496C" w:rsidRPr="00386183" w:rsidRDefault="00244106" w:rsidP="0038618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61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</w:t>
            </w:r>
            <w:r w:rsidR="008D496C" w:rsidRPr="003861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ание развивающей среды,</w:t>
            </w:r>
          </w:p>
          <w:p w:rsidR="0066190A" w:rsidRPr="00386183" w:rsidRDefault="0066190A" w:rsidP="0038618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атериально-техническое оснащение;</w:t>
            </w:r>
          </w:p>
          <w:p w:rsidR="0066190A" w:rsidRPr="00386183" w:rsidRDefault="0066190A" w:rsidP="00386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работа с методической литературой; </w:t>
            </w:r>
          </w:p>
          <w:p w:rsidR="00811E84" w:rsidRPr="00386183" w:rsidRDefault="0066190A" w:rsidP="00386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оставление плана работы над проектом;</w:t>
            </w:r>
          </w:p>
        </w:tc>
        <w:tc>
          <w:tcPr>
            <w:tcW w:w="1984" w:type="dxa"/>
            <w:shd w:val="clear" w:color="auto" w:fill="auto"/>
          </w:tcPr>
          <w:p w:rsidR="0066190A" w:rsidRPr="00386183" w:rsidRDefault="000F0A82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 2017</w:t>
            </w:r>
            <w:r w:rsidR="0066190A"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:rsidR="0066190A" w:rsidRPr="00386183" w:rsidRDefault="0066190A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дагоги </w:t>
            </w:r>
            <w:r w:rsidR="000F0A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ы</w:t>
            </w:r>
          </w:p>
          <w:p w:rsidR="0066190A" w:rsidRPr="00386183" w:rsidRDefault="0066190A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190A" w:rsidRPr="00386183" w:rsidTr="00D67BB0">
        <w:trPr>
          <w:trHeight w:val="70"/>
        </w:trPr>
        <w:tc>
          <w:tcPr>
            <w:tcW w:w="284" w:type="dxa"/>
            <w:shd w:val="clear" w:color="auto" w:fill="auto"/>
          </w:tcPr>
          <w:p w:rsidR="0066190A" w:rsidRPr="00386183" w:rsidRDefault="0066190A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этап</w:t>
            </w:r>
          </w:p>
        </w:tc>
        <w:tc>
          <w:tcPr>
            <w:tcW w:w="5954" w:type="dxa"/>
            <w:shd w:val="clear" w:color="auto" w:fill="auto"/>
          </w:tcPr>
          <w:p w:rsidR="0066190A" w:rsidRPr="00386183" w:rsidRDefault="0066190A" w:rsidP="003861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ий</w:t>
            </w:r>
            <w:proofErr w:type="gramEnd"/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реализация проекта. </w:t>
            </w:r>
          </w:p>
          <w:p w:rsidR="00400E27" w:rsidRPr="00400E27" w:rsidRDefault="0066190A" w:rsidP="00400E2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лок </w:t>
            </w:r>
            <w:r w:rsidR="007B13CC"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й по темам:</w:t>
            </w:r>
          </w:p>
          <w:p w:rsidR="00BC7164" w:rsidRPr="00386183" w:rsidRDefault="00BC7164" w:rsidP="003861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Птицы», «Музыкальные инструменты», «Посуда», «Время»</w:t>
            </w:r>
            <w:r w:rsidR="00811E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изменяются).</w:t>
            </w:r>
            <w:r w:rsidR="003D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стер классы на 8 Марта, 23 февраля, д/</w:t>
            </w:r>
            <w:proofErr w:type="gramStart"/>
            <w:r w:rsidR="003D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="003D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уб «Полезные штучки».</w:t>
            </w:r>
          </w:p>
          <w:p w:rsidR="00BC7164" w:rsidRPr="00386183" w:rsidRDefault="001E3D99" w:rsidP="00386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2.      Блок</w:t>
            </w:r>
            <w:r w:rsidR="0066190A"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гр и упражнений</w:t>
            </w:r>
            <w:r w:rsidR="00811E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арьируется)</w:t>
            </w:r>
            <w:r w:rsidR="0066190A"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BC7164" w:rsidRPr="00386183" w:rsidRDefault="00BC7164" w:rsidP="00386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весные игры: «Посмотри на мир чужим</w:t>
            </w:r>
            <w:r w:rsidR="003D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глазами», «Отгадай</w:t>
            </w:r>
            <w:r w:rsidR="006F4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3D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</w:t>
            </w: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«Составь рассказ, используя данную концовку», «</w:t>
            </w:r>
            <w:r w:rsidR="006F4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то больше назовет предметов</w:t>
            </w: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«</w:t>
            </w:r>
            <w:r w:rsidR="006F4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 бывает или нет?</w:t>
            </w:r>
            <w:r w:rsidR="00811E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«П</w:t>
            </w: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идумай и нарисуй как можно </w:t>
            </w: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ольше сюжетов на одну и ту же тему».</w:t>
            </w:r>
            <w:r w:rsidR="00E67D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F4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йди рифму».</w:t>
            </w:r>
          </w:p>
          <w:p w:rsidR="00BC7164" w:rsidRPr="00386183" w:rsidRDefault="00BC7164" w:rsidP="00386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ие игры: «Четвертый лишний», «Найди пять отличий»</w:t>
            </w:r>
            <w:r w:rsidR="007B13CC"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«Разрезные картинки», «Угадай, что в мешочке?», «Лабиринт», «Чья тень?».</w:t>
            </w:r>
          </w:p>
          <w:p w:rsidR="007B13CC" w:rsidRPr="00386183" w:rsidRDefault="00244106" w:rsidP="00386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="007B13CC"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музейного содержания: игры – развлечения, интеллектуально – творческие игры, игры по сюжету литературных произведений.</w:t>
            </w:r>
          </w:p>
          <w:p w:rsidR="007B13CC" w:rsidRPr="00386183" w:rsidRDefault="00567BFD" w:rsidP="0038618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   </w:t>
            </w:r>
            <w:r w:rsidR="007B13CC"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лок </w:t>
            </w:r>
            <w:r w:rsidR="00811E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ий</w:t>
            </w:r>
          </w:p>
          <w:p w:rsidR="0066190A" w:rsidRDefault="007B13CC" w:rsidP="00386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овление технологических карт опытов и экспериментов</w:t>
            </w:r>
            <w:r w:rsidR="001E3D99"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изобретательная деятельность, аппликации, создание коллажей, схем, моделей; выполнение домашних заданий (нарисовать, вылепить, придумать свое название, загадку, сочинить сказку и </w:t>
            </w:r>
            <w:proofErr w:type="spellStart"/>
            <w:r w:rsidR="001E3D99"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д</w:t>
            </w:r>
            <w:proofErr w:type="spellEnd"/>
            <w:r w:rsidR="001E3D99"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.</w:t>
            </w:r>
            <w:proofErr w:type="gramEnd"/>
          </w:p>
          <w:p w:rsidR="004A48A4" w:rsidRPr="004A48A4" w:rsidRDefault="004A48A4" w:rsidP="004A48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4.</w:t>
            </w:r>
            <w:r w:rsidRPr="004A48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действие с социальными структурами города.</w:t>
            </w:r>
          </w:p>
          <w:p w:rsidR="004A48A4" w:rsidRPr="00386183" w:rsidRDefault="004A48A4" w:rsidP="003D43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48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занятия, </w:t>
            </w:r>
            <w:r w:rsidR="003D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скурсия в усадьбу </w:t>
            </w:r>
            <w:proofErr w:type="spellStart"/>
            <w:r w:rsidR="003D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мбиных</w:t>
            </w:r>
            <w:proofErr w:type="spellEnd"/>
            <w:r w:rsidRPr="004A48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3D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стер класс в усадьбе </w:t>
            </w:r>
            <w:proofErr w:type="spellStart"/>
            <w:r w:rsidR="003D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мбиных</w:t>
            </w:r>
            <w:proofErr w:type="spellEnd"/>
            <w:r w:rsidR="003D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4A48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музыкальные встречи,  и др.</w:t>
            </w:r>
          </w:p>
        </w:tc>
        <w:tc>
          <w:tcPr>
            <w:tcW w:w="1984" w:type="dxa"/>
            <w:shd w:val="clear" w:color="auto" w:fill="auto"/>
          </w:tcPr>
          <w:p w:rsidR="0066190A" w:rsidRPr="00386183" w:rsidRDefault="000F0A82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евраль</w:t>
            </w:r>
            <w:r w:rsidR="003D43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17г</w:t>
            </w:r>
          </w:p>
        </w:tc>
        <w:tc>
          <w:tcPr>
            <w:tcW w:w="1843" w:type="dxa"/>
            <w:shd w:val="clear" w:color="auto" w:fill="auto"/>
          </w:tcPr>
          <w:p w:rsidR="000F0A82" w:rsidRPr="004A48A4" w:rsidRDefault="0066190A" w:rsidP="000F0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48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дагоги </w:t>
            </w:r>
            <w:r w:rsidR="000F0A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ы</w:t>
            </w:r>
          </w:p>
          <w:p w:rsidR="004A48A4" w:rsidRDefault="004A48A4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48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ая библиотека</w:t>
            </w:r>
          </w:p>
          <w:p w:rsidR="003D4390" w:rsidRPr="004A48A4" w:rsidRDefault="003D4390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6190A" w:rsidRDefault="0066190A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4390" w:rsidRDefault="003D4390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4390" w:rsidRDefault="003D4390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4390" w:rsidRDefault="003D4390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4390" w:rsidRDefault="003D4390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4390" w:rsidRDefault="003D4390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4390" w:rsidRDefault="003D4390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4390" w:rsidRDefault="003D4390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4390" w:rsidRDefault="003D4390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4390" w:rsidRDefault="003D4390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4390" w:rsidRDefault="003D4390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4390" w:rsidRDefault="003D4390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4390" w:rsidRDefault="003D4390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4390" w:rsidRDefault="003D4390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4390" w:rsidRDefault="003D4390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4390" w:rsidRDefault="003D4390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4390" w:rsidRDefault="003D4390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4390" w:rsidRDefault="003D4390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4390" w:rsidRPr="00386183" w:rsidRDefault="003D4390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скурсия в усадьб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мбиных</w:t>
            </w:r>
            <w:proofErr w:type="spellEnd"/>
          </w:p>
        </w:tc>
      </w:tr>
      <w:tr w:rsidR="0066190A" w:rsidRPr="00386183" w:rsidTr="00150B7F">
        <w:tc>
          <w:tcPr>
            <w:tcW w:w="284" w:type="dxa"/>
            <w:shd w:val="clear" w:color="auto" w:fill="auto"/>
          </w:tcPr>
          <w:p w:rsidR="0066190A" w:rsidRPr="00386183" w:rsidRDefault="0066190A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этап</w:t>
            </w:r>
          </w:p>
        </w:tc>
        <w:tc>
          <w:tcPr>
            <w:tcW w:w="5954" w:type="dxa"/>
            <w:shd w:val="clear" w:color="auto" w:fill="auto"/>
          </w:tcPr>
          <w:p w:rsidR="0066190A" w:rsidRPr="00386183" w:rsidRDefault="0066190A" w:rsidP="003861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  <w:proofErr w:type="gramEnd"/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подведение результатов.</w:t>
            </w:r>
          </w:p>
          <w:p w:rsidR="004A48A4" w:rsidRPr="00386183" w:rsidRDefault="004A48A4" w:rsidP="00386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ыставка детско-родительских творческих рисунков и поделок;</w:t>
            </w:r>
          </w:p>
          <w:p w:rsidR="00974EEF" w:rsidRPr="00386183" w:rsidRDefault="00974EEF" w:rsidP="00386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убликация опыта работы</w:t>
            </w:r>
            <w:r w:rsidR="000F0A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МИ, сайт детского сада и группы</w:t>
            </w:r>
          </w:p>
          <w:p w:rsidR="00974EEF" w:rsidRPr="00386183" w:rsidRDefault="00974EEF" w:rsidP="00386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0F0A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 «Полезные штучки»</w:t>
            </w: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может быть использован как опыт работы для других детских садов города и школы)</w:t>
            </w:r>
          </w:p>
          <w:p w:rsidR="0066190A" w:rsidRPr="00386183" w:rsidRDefault="0066190A" w:rsidP="00386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6190A" w:rsidRPr="00386183" w:rsidRDefault="000F0A82" w:rsidP="00150B7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 2017</w:t>
            </w:r>
            <w:r w:rsidR="0066190A"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811E84" w:rsidRPr="00386183" w:rsidRDefault="0066190A" w:rsidP="000F0A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6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дагоги </w:t>
            </w:r>
            <w:r w:rsidR="000F0A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ы</w:t>
            </w:r>
          </w:p>
        </w:tc>
      </w:tr>
    </w:tbl>
    <w:p w:rsidR="00CB68C6" w:rsidRPr="00811E84" w:rsidRDefault="00CB68C6" w:rsidP="0081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B68C6" w:rsidRPr="00811E84" w:rsidSect="00811E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10D"/>
    <w:multiLevelType w:val="multilevel"/>
    <w:tmpl w:val="AAA888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E6F61"/>
    <w:multiLevelType w:val="multilevel"/>
    <w:tmpl w:val="493E32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14F3B"/>
    <w:multiLevelType w:val="multilevel"/>
    <w:tmpl w:val="9CAC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77623"/>
    <w:multiLevelType w:val="hybridMultilevel"/>
    <w:tmpl w:val="DBD88F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1511CA"/>
    <w:multiLevelType w:val="hybridMultilevel"/>
    <w:tmpl w:val="1920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A4C79"/>
    <w:multiLevelType w:val="hybridMultilevel"/>
    <w:tmpl w:val="39EC8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13866"/>
    <w:multiLevelType w:val="hybridMultilevel"/>
    <w:tmpl w:val="90DCC182"/>
    <w:lvl w:ilvl="0" w:tplc="AEFC8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D6371"/>
    <w:multiLevelType w:val="hybridMultilevel"/>
    <w:tmpl w:val="4A40E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30F5A"/>
    <w:multiLevelType w:val="hybridMultilevel"/>
    <w:tmpl w:val="C6E6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554DE"/>
    <w:multiLevelType w:val="hybridMultilevel"/>
    <w:tmpl w:val="1974C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DF5"/>
    <w:rsid w:val="00000D39"/>
    <w:rsid w:val="0002148C"/>
    <w:rsid w:val="000401C3"/>
    <w:rsid w:val="00046382"/>
    <w:rsid w:val="0005202F"/>
    <w:rsid w:val="00090A72"/>
    <w:rsid w:val="000D021E"/>
    <w:rsid w:val="000F0A82"/>
    <w:rsid w:val="000F72E4"/>
    <w:rsid w:val="00146D6C"/>
    <w:rsid w:val="00151D2B"/>
    <w:rsid w:val="001E3D99"/>
    <w:rsid w:val="00200F9D"/>
    <w:rsid w:val="00244106"/>
    <w:rsid w:val="0028705C"/>
    <w:rsid w:val="002B4A6A"/>
    <w:rsid w:val="002D1C00"/>
    <w:rsid w:val="002F5C31"/>
    <w:rsid w:val="00386183"/>
    <w:rsid w:val="003D4390"/>
    <w:rsid w:val="00400E27"/>
    <w:rsid w:val="00460AB7"/>
    <w:rsid w:val="00475FDE"/>
    <w:rsid w:val="004A48A4"/>
    <w:rsid w:val="004D1390"/>
    <w:rsid w:val="005161DB"/>
    <w:rsid w:val="00531E47"/>
    <w:rsid w:val="00556077"/>
    <w:rsid w:val="00567BFD"/>
    <w:rsid w:val="005923EF"/>
    <w:rsid w:val="005C37C2"/>
    <w:rsid w:val="005D6596"/>
    <w:rsid w:val="005E3F9B"/>
    <w:rsid w:val="0066190A"/>
    <w:rsid w:val="006E06F3"/>
    <w:rsid w:val="006F4109"/>
    <w:rsid w:val="00715F1C"/>
    <w:rsid w:val="00787365"/>
    <w:rsid w:val="00790D39"/>
    <w:rsid w:val="00795A09"/>
    <w:rsid w:val="007B13CC"/>
    <w:rsid w:val="007C1FFB"/>
    <w:rsid w:val="00811E84"/>
    <w:rsid w:val="008257DA"/>
    <w:rsid w:val="008B58D3"/>
    <w:rsid w:val="008D496C"/>
    <w:rsid w:val="00974030"/>
    <w:rsid w:val="00974EEF"/>
    <w:rsid w:val="00A07237"/>
    <w:rsid w:val="00A335BF"/>
    <w:rsid w:val="00A36807"/>
    <w:rsid w:val="00A50CF8"/>
    <w:rsid w:val="00AA50B5"/>
    <w:rsid w:val="00B15D02"/>
    <w:rsid w:val="00BB3853"/>
    <w:rsid w:val="00BC7164"/>
    <w:rsid w:val="00BC7432"/>
    <w:rsid w:val="00BF37A9"/>
    <w:rsid w:val="00C72AA0"/>
    <w:rsid w:val="00C96645"/>
    <w:rsid w:val="00CB68C6"/>
    <w:rsid w:val="00CE2C03"/>
    <w:rsid w:val="00D15150"/>
    <w:rsid w:val="00D174F9"/>
    <w:rsid w:val="00D43622"/>
    <w:rsid w:val="00D51DF5"/>
    <w:rsid w:val="00D60FC6"/>
    <w:rsid w:val="00D67BB0"/>
    <w:rsid w:val="00D7004D"/>
    <w:rsid w:val="00DA34EA"/>
    <w:rsid w:val="00DF7F72"/>
    <w:rsid w:val="00E264D6"/>
    <w:rsid w:val="00E67DB7"/>
    <w:rsid w:val="00E94380"/>
    <w:rsid w:val="00ED3A47"/>
    <w:rsid w:val="00EF190C"/>
    <w:rsid w:val="00F70020"/>
    <w:rsid w:val="00F96350"/>
    <w:rsid w:val="00FA4CD8"/>
    <w:rsid w:val="00FE526D"/>
    <w:rsid w:val="00FE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9D"/>
  </w:style>
  <w:style w:type="paragraph" w:styleId="3">
    <w:name w:val="heading 3"/>
    <w:basedOn w:val="a"/>
    <w:link w:val="30"/>
    <w:uiPriority w:val="9"/>
    <w:qFormat/>
    <w:rsid w:val="00C72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F7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2AA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C7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5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369C-A793-4F01-98B4-A11C1FF4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45</cp:revision>
  <dcterms:created xsi:type="dcterms:W3CDTF">2016-04-22T14:49:00Z</dcterms:created>
  <dcterms:modified xsi:type="dcterms:W3CDTF">2017-04-16T04:29:00Z</dcterms:modified>
</cp:coreProperties>
</file>